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3A5A" w14:textId="77777777" w:rsidR="00E20E7B" w:rsidRPr="00A41157" w:rsidRDefault="004D3B80" w:rsidP="004D3B80">
      <w:pPr>
        <w:kinsoku w:val="0"/>
        <w:ind w:firstLineChars="400" w:firstLine="1701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15歳の</w:t>
      </w:r>
      <w:r w:rsidR="002B3280" w:rsidRPr="00A41157">
        <w:rPr>
          <w:rFonts w:asciiTheme="minorEastAsia" w:hAnsiTheme="minorEastAsia" w:hint="eastAsia"/>
          <w:szCs w:val="21"/>
        </w:rPr>
        <w:t>私に</w:t>
      </w:r>
      <w:r>
        <w:rPr>
          <w:rFonts w:asciiTheme="minorEastAsia" w:hAnsiTheme="minorEastAsia" w:hint="eastAsia"/>
          <w:szCs w:val="21"/>
        </w:rPr>
        <w:t>伝えたいこと</w:t>
      </w:r>
    </w:p>
    <w:p w14:paraId="66F9D4B5" w14:textId="57E9C16E" w:rsidR="00C819E1" w:rsidRDefault="0011793F" w:rsidP="001463A5">
      <w:pPr>
        <w:kinsoku w:val="0"/>
        <w:ind w:firstLineChars="1200" w:firstLine="5104"/>
        <w:rPr>
          <w:rFonts w:asciiTheme="minorEastAsia" w:hAnsiTheme="minorEastAsia"/>
          <w:szCs w:val="21"/>
        </w:rPr>
      </w:pPr>
      <w:r w:rsidRPr="00A41157">
        <w:rPr>
          <w:rFonts w:asciiTheme="minorEastAsia" w:hAnsiTheme="minorEastAsia" w:hint="eastAsia"/>
          <w:szCs w:val="21"/>
        </w:rPr>
        <w:t>氏名：</w:t>
      </w:r>
    </w:p>
    <w:p w14:paraId="18EE7CDD" w14:textId="6720D45F" w:rsidR="001463A5" w:rsidRPr="001463A5" w:rsidRDefault="001463A5" w:rsidP="001463A5">
      <w:pPr>
        <w:tabs>
          <w:tab w:val="left" w:pos="1275"/>
        </w:tabs>
        <w:rPr>
          <w:rFonts w:asciiTheme="minorEastAsia" w:hAnsiTheme="minorEastAsia"/>
          <w:szCs w:val="21"/>
        </w:rPr>
      </w:pPr>
    </w:p>
    <w:sectPr w:rsidR="001463A5" w:rsidRPr="001463A5" w:rsidSect="00A4115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7F70" w14:textId="77777777" w:rsidR="002A0FE4" w:rsidRDefault="002A0FE4" w:rsidP="001F52BE">
      <w:r>
        <w:separator/>
      </w:r>
    </w:p>
  </w:endnote>
  <w:endnote w:type="continuationSeparator" w:id="0">
    <w:p w14:paraId="50763E3F" w14:textId="77777777" w:rsidR="002A0FE4" w:rsidRDefault="002A0FE4" w:rsidP="001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5390" w14:textId="77777777" w:rsidR="00930879" w:rsidRDefault="00F73168" w:rsidP="00930879">
    <w:pPr>
      <w:pStyle w:val="a5"/>
      <w:ind w:leftChars="100" w:left="1410" w:hangingChars="600" w:hanging="1200"/>
      <w:rPr>
        <w:rFonts w:ascii="HG丸ｺﾞｼｯｸM-PRO" w:eastAsia="HG丸ｺﾞｼｯｸM-PRO" w:hAnsi="HG丸ｺﾞｼｯｸM-PRO"/>
        <w:color w:val="000000" w:themeColor="text1"/>
        <w:sz w:val="20"/>
        <w:szCs w:val="20"/>
      </w:rPr>
    </w:pP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注意：</w:t>
    </w:r>
    <w:r w:rsidR="00F147DA"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 xml:space="preserve"> </w:t>
    </w: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氏名入力の後</w:t>
    </w:r>
    <w:r w:rsidR="00C819E1"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、</w:t>
    </w: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３行目から入力を開始してください。</w:t>
    </w:r>
  </w:p>
  <w:p w14:paraId="74E38E4E" w14:textId="7E1CBC9A" w:rsidR="00F73168" w:rsidRPr="00930879" w:rsidRDefault="00F147DA" w:rsidP="00930879">
    <w:pPr>
      <w:pStyle w:val="a5"/>
      <w:ind w:firstLineChars="450" w:firstLine="900"/>
      <w:rPr>
        <w:rFonts w:ascii="HG丸ｺﾞｼｯｸM-PRO" w:eastAsia="HG丸ｺﾞｼｯｸM-PRO" w:hAnsi="HG丸ｺﾞｼｯｸM-PRO"/>
        <w:color w:val="000000" w:themeColor="text1"/>
        <w:sz w:val="20"/>
        <w:szCs w:val="20"/>
      </w:rPr>
    </w:pPr>
    <w:r w:rsidRPr="00930879">
      <w:rPr>
        <w:rFonts w:ascii="HG丸ｺﾞｼｯｸM-PRO" w:eastAsia="HG丸ｺﾞｼｯｸM-PRO" w:hAnsi="HG丸ｺﾞｼｯｸM-PRO" w:hint="eastAsia"/>
        <w:color w:val="000000" w:themeColor="text1"/>
        <w:sz w:val="20"/>
        <w:szCs w:val="20"/>
      </w:rPr>
      <w:t>２</w:t>
    </w:r>
    <w:r w:rsidR="00DC0E29" w:rsidRPr="00930879">
      <w:rPr>
        <w:rFonts w:ascii="HG丸ｺﾞｼｯｸM-PRO" w:eastAsia="HG丸ｺﾞｼｯｸM-PRO" w:hAnsi="HG丸ｺﾞｼｯｸM-PRO" w:hint="eastAsia"/>
        <w:sz w:val="20"/>
        <w:szCs w:val="20"/>
      </w:rPr>
      <w:t>枚目の最後の行の半分以上が埋まり</w:t>
    </w:r>
    <w:r w:rsidRPr="00930879">
      <w:rPr>
        <w:rFonts w:ascii="HG丸ｺﾞｼｯｸM-PRO" w:eastAsia="HG丸ｺﾞｼｯｸM-PRO" w:hAnsi="HG丸ｺﾞｼｯｸM-PRO" w:hint="eastAsia"/>
        <w:sz w:val="20"/>
        <w:szCs w:val="20"/>
      </w:rPr>
      <w:t>、</w:t>
    </w:r>
    <w:r w:rsidR="007A04AD" w:rsidRPr="00930879">
      <w:rPr>
        <w:rFonts w:ascii="HG丸ｺﾞｼｯｸM-PRO" w:eastAsia="HG丸ｺﾞｼｯｸM-PRO" w:hAnsi="HG丸ｺﾞｼｯｸM-PRO" w:hint="eastAsia"/>
        <w:sz w:val="20"/>
        <w:szCs w:val="20"/>
      </w:rPr>
      <w:t>３</w:t>
    </w:r>
    <w:r w:rsidR="00DC0E29" w:rsidRPr="00930879">
      <w:rPr>
        <w:rFonts w:ascii="HG丸ｺﾞｼｯｸM-PRO" w:eastAsia="HG丸ｺﾞｼｯｸM-PRO" w:hAnsi="HG丸ｺﾞｼｯｸM-PRO" w:hint="eastAsia"/>
        <w:sz w:val="20"/>
        <w:szCs w:val="20"/>
      </w:rPr>
      <w:t>枚目に渡らないようにしてください。</w:t>
    </w:r>
  </w:p>
  <w:p w14:paraId="58D730F5" w14:textId="77777777" w:rsidR="00F94E18" w:rsidRPr="00930879" w:rsidRDefault="00F94E18">
    <w:pPr>
      <w:pStyle w:val="a5"/>
      <w:rPr>
        <w:rFonts w:ascii="ＭＳ Ｐ明朝" w:eastAsia="ＭＳ Ｐ明朝" w:hAnsi="ＭＳ Ｐ明朝"/>
        <w:sz w:val="20"/>
        <w:szCs w:val="20"/>
      </w:rPr>
    </w:pPr>
  </w:p>
  <w:p w14:paraId="527E1320" w14:textId="77777777" w:rsidR="001F52BE" w:rsidRDefault="001F52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6A09" w14:textId="77777777" w:rsidR="002A0FE4" w:rsidRDefault="002A0FE4" w:rsidP="001F52BE">
      <w:r>
        <w:separator/>
      </w:r>
    </w:p>
  </w:footnote>
  <w:footnote w:type="continuationSeparator" w:id="0">
    <w:p w14:paraId="7FBB5E3F" w14:textId="77777777" w:rsidR="002A0FE4" w:rsidRDefault="002A0FE4" w:rsidP="001F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3967" w14:textId="77777777" w:rsidR="00D726A2" w:rsidRDefault="00D726A2" w:rsidP="00891C3A">
    <w:pPr>
      <w:pStyle w:val="a3"/>
    </w:pPr>
  </w:p>
  <w:p w14:paraId="37A11BAB" w14:textId="77777777" w:rsidR="00D726A2" w:rsidRDefault="00D726A2" w:rsidP="00891C3A">
    <w:pPr>
      <w:pStyle w:val="a3"/>
    </w:pPr>
  </w:p>
  <w:p w14:paraId="6EE8758F" w14:textId="77777777" w:rsidR="00D726A2" w:rsidRDefault="00D726A2" w:rsidP="00891C3A">
    <w:pPr>
      <w:pStyle w:val="a3"/>
    </w:pPr>
  </w:p>
  <w:p w14:paraId="0D01E8A1" w14:textId="77777777" w:rsidR="00D726A2" w:rsidRDefault="00D726A2" w:rsidP="00891C3A">
    <w:pPr>
      <w:pStyle w:val="a3"/>
    </w:pPr>
  </w:p>
  <w:p w14:paraId="1530681E" w14:textId="7A708BC4" w:rsidR="001F52BE" w:rsidRPr="00D726A2" w:rsidRDefault="00A41157" w:rsidP="00891C3A">
    <w:pPr>
      <w:pStyle w:val="a3"/>
      <w:rPr>
        <w:rFonts w:ascii="Meiryo UI" w:eastAsia="Meiryo UI" w:hAnsi="Meiryo UI"/>
        <w:sz w:val="22"/>
      </w:rPr>
    </w:pPr>
    <w:r w:rsidRPr="00D726A2">
      <w:rPr>
        <w:rFonts w:ascii="Meiryo UI" w:eastAsia="Meiryo UI" w:hAnsi="Meiryo U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10714B" wp14:editId="43D72D1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8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414A91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">
              <v:rect id="正方形/長方形 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" strokecolor="#a52a00" strokeweight=".5pt"/>
              <v:rect id="正方形/長方形 11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" strokecolor="#a52a00" strokeweight=".5pt"/>
              <v:rect id="正方形/長方形 1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" strokecolor="#a52a00" strokeweight=".5pt"/>
              <v:rect id="正方形/長方形 16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" strokecolor="#a52a00" strokeweight=".5pt"/>
              <v:rect id="正方形/長方形 1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" strokecolor="#a52a00" strokeweight=".5pt"/>
              <v:rect id="正方形/長方形 2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" strokecolor="#a52a00" strokeweight=".5pt"/>
              <v:rect id="正方形/長方形 46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xS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" strokecolor="#a52a00" strokeweight=".5pt"/>
              <v:rect id="正方形/長方形 4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" strokecolor="#a52a00" strokeweight=".5pt"/>
              <v:rect id="正方形/長方形 4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" strokecolor="#a52a00" strokeweight=".5pt"/>
              <v:rect id="正方形/長方形 5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dg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" strokecolor="#a52a00" strokeweight=".5pt"/>
              <v:rect id="正方形/長方形 5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" strokecolor="#a52a00" strokeweight=".5pt"/>
              <v:rect id="正方形/長方形 5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" strokecolor="#a52a00" strokeweight=".5pt"/>
              <v:rect id="正方形/長方形 5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" strokecolor="#a52a00" strokeweight=".5pt"/>
              <v:rect id="正方形/長方形 5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" strokecolor="#a52a00" strokeweight=".5pt"/>
              <v:rect id="正方形/長方形 5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" strokecolor="#a52a00" strokeweight=".5pt"/>
              <v:rect id="正方形/長方形 5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qP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wTeDvS/gBMv8FAAD//wMAUEsBAi0AFAAGAAgAAAAhANvh9svuAAAAhQEAABMAAAAAAAAAAAAA&#10;AAAAAAAAAFtDb250ZW50X1R5cGVzXS54bWxQSwECLQAUAAYACAAAACEAWvQsW78AAAAVAQAACwAA&#10;AAAAAAAAAAAAAAAfAQAAX3JlbHMvLnJlbHNQSwECLQAUAAYACAAAACEACIMqj8MAAADbAAAADwAA&#10;AAAAAAAAAAAAAAAHAgAAZHJzL2Rvd25yZXYueG1sUEsFBgAAAAADAAMAtwAAAPcCAAAAAA==&#10;" strokecolor="#a52a00" strokeweight=".5pt"/>
              <v:rect id="正方形/長方形 5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8U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VsdvD7JfwAefgBAAD//wMAUEsBAi0AFAAGAAgAAAAhANvh9svuAAAAhQEAABMAAAAAAAAAAAAA&#10;AAAAAAAAAFtDb250ZW50X1R5cGVzXS54bWxQSwECLQAUAAYACAAAACEAWvQsW78AAAAVAQAACwAA&#10;AAAAAAAAAAAAAAAfAQAAX3JlbHMvLnJlbHNQSwECLQAUAAYACAAAACEAZ8+PFMMAAADbAAAADwAA&#10;AAAAAAAAAAAAAAAHAgAAZHJzL2Rvd25yZXYueG1sUEsFBgAAAAADAAMAtwAAAPcCAAAAAA==&#10;" strokecolor="#a52a00" strokeweight=".5pt"/>
              <v:rect id="正方形/長方形 5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" strokecolor="#a52a00" strokeweight=".5pt"/>
              <v:rect id="正方形/長方形 5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" strokecolor="#a52a00" strokeweight=".5pt"/>
              <v:rect id="正方形/長方形 6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3d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" strokecolor="#a52a00" strokeweight=".5pt"/>
              <v:rect id="正方形/長方形 6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" strokecolor="#a52a00" strokeweight=".5pt"/>
              <v:rect id="正方形/長方形 6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" strokecolor="#a52a00" strokeweight=".5pt"/>
              <v:rect id="正方形/長方形 6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" strokecolor="#a52a00" strokeweight=".5pt"/>
              <v:rect id="正方形/長方形 6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" strokecolor="#a52a00" strokeweight=".5pt"/>
              <v:rect id="正方形/長方形 6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" strokecolor="#a52a00" strokeweight=".5pt"/>
              <v:rect id="正方形/長方形 6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" strokecolor="#a52a00" strokeweight=".5pt"/>
              <v:rect id="正方形/長方形 6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Wp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+QI+X8IPkJs3AAAA//8DAFBLAQItABQABgAIAAAAIQDb4fbL7gAAAIUBAAATAAAAAAAAAAAAAAAA&#10;AAAAAABbQ29udGVudF9UeXBlc10ueG1sUEsBAi0AFAAGAAgAAAAhAFr0LFu/AAAAFQEAAAsAAAAA&#10;AAAAAAAAAAAAHwEAAF9yZWxzLy5yZWxzUEsBAi0AFAAGAAgAAAAhAKmjRanBAAAA2wAAAA8AAAAA&#10;AAAAAAAAAAAABwIAAGRycy9kb3ducmV2LnhtbFBLBQYAAAAAAwADALcAAAD1AgAAAAA=&#10;" strokecolor="#a52a00" strokeweight=".5pt"/>
              <v:rect id="正方形/長方形 6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" strokecolor="#a52a00" strokeweight=".5pt"/>
              <v:rect id="正方形/長方形 6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" strokecolor="#a52a00" strokeweight=".5pt"/>
              <v:rect id="正方形/長方形 7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sA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" strokecolor="#a52a00" strokeweight=".5pt"/>
              <v:rect id="正方形/長方形 7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" strokecolor="#a52a00" strokeweight=".5pt"/>
              <v:rect id="正方形/長方形 7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" strokecolor="#a52a00" strokeweight=".5pt"/>
              <v:rect id="正方形/長方形 7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" strokecolor="#a52a00" strokeweight=".5pt"/>
              <v:rect id="正方形/長方形 7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" strokecolor="#a52a00" strokeweight=".5pt"/>
              <v:rect id="正方形/長方形 7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" strokecolor="#a52a00" strokeweight=".5pt"/>
              <v:rect id="正方形/長方形 7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" strokecolor="#a52a00" strokeweight=".5pt"/>
              <v:rect id="正方形/長方形 7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" strokecolor="#a52a00" strokeweight=".5pt"/>
              <v:rect id="正方形/長方形 7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" strokecolor="#a52a00" strokeweight=".5pt"/>
              <v:rect id="正方形/長方形 7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" strokecolor="#a52a00" strokeweight=".5pt"/>
              <v:rect id="正方形/長方形 8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" strokecolor="#a52a00" strokeweight=".5pt"/>
              <v:rect id="正方形/長方形 8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" strokecolor="#a52a00" strokeweight=".5pt"/>
              <v:rect id="正方形/長方形 8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" filled="f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BE"/>
    <w:rsid w:val="00032AA9"/>
    <w:rsid w:val="000E750F"/>
    <w:rsid w:val="00113FFC"/>
    <w:rsid w:val="0011793F"/>
    <w:rsid w:val="001463A5"/>
    <w:rsid w:val="00163376"/>
    <w:rsid w:val="001F52BE"/>
    <w:rsid w:val="00203508"/>
    <w:rsid w:val="0029417B"/>
    <w:rsid w:val="002A0FE4"/>
    <w:rsid w:val="002B3280"/>
    <w:rsid w:val="00405755"/>
    <w:rsid w:val="004A2E2B"/>
    <w:rsid w:val="004B57AE"/>
    <w:rsid w:val="004B77CB"/>
    <w:rsid w:val="004D3B80"/>
    <w:rsid w:val="004F0A41"/>
    <w:rsid w:val="00531347"/>
    <w:rsid w:val="00546A65"/>
    <w:rsid w:val="00564AE2"/>
    <w:rsid w:val="00743F95"/>
    <w:rsid w:val="00746E0E"/>
    <w:rsid w:val="007A04AD"/>
    <w:rsid w:val="007B43DC"/>
    <w:rsid w:val="00833781"/>
    <w:rsid w:val="00891C3A"/>
    <w:rsid w:val="008B1E87"/>
    <w:rsid w:val="008B76D9"/>
    <w:rsid w:val="0090753B"/>
    <w:rsid w:val="00930879"/>
    <w:rsid w:val="0099006E"/>
    <w:rsid w:val="009C74CF"/>
    <w:rsid w:val="009E59E5"/>
    <w:rsid w:val="00A14A12"/>
    <w:rsid w:val="00A41157"/>
    <w:rsid w:val="00A64BEB"/>
    <w:rsid w:val="00AA408E"/>
    <w:rsid w:val="00B272D7"/>
    <w:rsid w:val="00B4245B"/>
    <w:rsid w:val="00BB0C48"/>
    <w:rsid w:val="00BF6C97"/>
    <w:rsid w:val="00C600E3"/>
    <w:rsid w:val="00C7454D"/>
    <w:rsid w:val="00C819E1"/>
    <w:rsid w:val="00CD188D"/>
    <w:rsid w:val="00CE5B28"/>
    <w:rsid w:val="00D125F1"/>
    <w:rsid w:val="00D726A2"/>
    <w:rsid w:val="00DC0E29"/>
    <w:rsid w:val="00E20E7B"/>
    <w:rsid w:val="00E31700"/>
    <w:rsid w:val="00E772FE"/>
    <w:rsid w:val="00E83FD3"/>
    <w:rsid w:val="00F147DA"/>
    <w:rsid w:val="00F73168"/>
    <w:rsid w:val="00F94E18"/>
    <w:rsid w:val="00FA0800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FC306"/>
  <w15:chartTrackingRefBased/>
  <w15:docId w15:val="{6CC52E83-2843-47D1-B0C8-0143635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2BE"/>
  </w:style>
  <w:style w:type="paragraph" w:styleId="a5">
    <w:name w:val="footer"/>
    <w:basedOn w:val="a"/>
    <w:link w:val="a6"/>
    <w:uiPriority w:val="99"/>
    <w:unhideWhenUsed/>
    <w:rsid w:val="001F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2BE"/>
  </w:style>
  <w:style w:type="paragraph" w:styleId="a7">
    <w:name w:val="Balloon Text"/>
    <w:basedOn w:val="a"/>
    <w:link w:val="a8"/>
    <w:uiPriority w:val="99"/>
    <w:semiHidden/>
    <w:unhideWhenUsed/>
    <w:rsid w:val="00F9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014F-40A5-4B4B-AAC3-C7179066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raishi-noboru</dc:creator>
  <cp:keywords/>
  <dc:description/>
  <cp:lastModifiedBy>柿田由紀雄（ＩＴＳＦ）</cp:lastModifiedBy>
  <cp:revision>2</cp:revision>
  <cp:lastPrinted>2018-11-20T08:36:00Z</cp:lastPrinted>
  <dcterms:created xsi:type="dcterms:W3CDTF">2018-12-11T23:43:00Z</dcterms:created>
  <dcterms:modified xsi:type="dcterms:W3CDTF">2018-12-11T23:43:00Z</dcterms:modified>
</cp:coreProperties>
</file>